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7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F6106" w:rsidRPr="00AF6106" w:rsidRDefault="00AF6106" w:rsidP="004A6D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6D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</w:t>
      </w:r>
      <w:r w:rsidR="0057219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XVI</w:t>
      </w:r>
      <w:r w:rsidR="00572195" w:rsidRPr="003858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572195" w:rsidRPr="00BE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="003858C1" w:rsidRPr="00BE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а</w:t>
      </w:r>
      <w:r w:rsidR="003858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72C2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3858C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7 грудня </w:t>
      </w:r>
      <w:r w:rsidR="00127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556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CC156A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C156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57286C" w:rsidRDefault="00CC156A" w:rsidP="0057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15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йняття у комунальну власність Сум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державної власності земельної ділянки</w:t>
            </w:r>
            <w:r w:rsidRPr="00CC15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523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парк                          ім. І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ед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7045</w:t>
            </w:r>
            <w:r w:rsidR="00A834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F39AC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CC1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762" w:rsidRDefault="00040762" w:rsidP="00CC1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156A" w:rsidRPr="00CC156A" w:rsidRDefault="00CC156A" w:rsidP="00CC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117 Земельного кодексу України, </w:t>
      </w:r>
      <w:r w:rsidR="00284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розпорядження голови Сумської обласної державної адміністрації                                  від 14.12.2021 № 792-ОД, </w:t>
      </w:r>
      <w:r w:rsidRPr="00CC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C15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72C24" w:rsidRPr="00F50EC9" w:rsidRDefault="00772C24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C24" w:rsidRPr="00772C24" w:rsidRDefault="00772C24" w:rsidP="00772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ийняти </w:t>
      </w:r>
      <w:r w:rsidR="00FE05CD"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мунальну власність Сумської міської територіальної громади</w:t>
      </w:r>
      <w:r w:rsidR="00FE0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E7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державної власност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емельну ділянку</w:t>
      </w:r>
      <w:r w:rsidRPr="00772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BE7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к ім. І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д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 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300:04:015:0044</w:t>
      </w:r>
      <w:r w:rsidR="00FE0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7045 </w:t>
      </w:r>
      <w:r w:rsidRPr="00572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Pr="00772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атегорія та цільове призначення земельної ділянки: </w:t>
      </w:r>
      <w:r w:rsidRPr="00772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емлі рекреаційного призначе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д</w:t>
      </w:r>
      <w:r w:rsidRPr="00772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я будівництва та обслуговування об'єктів фізичної культури і спор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642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омості про обмеження у використанні земельної ділянки не зареєстровані.</w:t>
      </w:r>
    </w:p>
    <w:p w:rsidR="00FE05CD" w:rsidRDefault="00772C24" w:rsidP="00772C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оручити Сумському міському голові </w:t>
      </w:r>
      <w:r w:rsidR="00FE0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у ЛИСЕНКУ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исати акт</w:t>
      </w:r>
      <w:r w:rsidR="00FE0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земельної ділянки зазначеної у пункті 1 рішення.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2C24" w:rsidRPr="00772C24" w:rsidRDefault="00772C24" w:rsidP="00772C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Доручити Департаменту забезпечення ресурсних </w:t>
      </w:r>
      <w:r w:rsidR="00D70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тежів Сумської міської ради </w:t>
      </w:r>
      <w:bookmarkStart w:id="0" w:name="_GoBack"/>
      <w:bookmarkEnd w:id="0"/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заходи щодо проведення державної реєстр</w:t>
      </w:r>
      <w:r w:rsidR="007A2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ї права власності на земельну ділянку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із цим рішенням.</w:t>
      </w:r>
    </w:p>
    <w:p w:rsidR="00D52939" w:rsidRDefault="00D52939" w:rsidP="00772C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58C1" w:rsidRDefault="003858C1" w:rsidP="00772C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58C1" w:rsidRPr="00772C24" w:rsidRDefault="003858C1" w:rsidP="00772C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236B" w:rsidRPr="00054D7E" w:rsidRDefault="0035236B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781A76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2B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15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7A2F50" w:rsidRPr="007A2F50" w:rsidRDefault="007A2F50" w:rsidP="007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35236B" w:rsidRDefault="00B40261" w:rsidP="007A2F5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40261" w:rsidRPr="0035236B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0762"/>
    <w:rsid w:val="000434DE"/>
    <w:rsid w:val="000437AE"/>
    <w:rsid w:val="00043DF0"/>
    <w:rsid w:val="00044D9E"/>
    <w:rsid w:val="000507DB"/>
    <w:rsid w:val="0005229F"/>
    <w:rsid w:val="00054D7E"/>
    <w:rsid w:val="00055168"/>
    <w:rsid w:val="00064D91"/>
    <w:rsid w:val="00076997"/>
    <w:rsid w:val="000B1DB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84458"/>
    <w:rsid w:val="0029310D"/>
    <w:rsid w:val="002A3D25"/>
    <w:rsid w:val="002A7C3D"/>
    <w:rsid w:val="002B02BA"/>
    <w:rsid w:val="002E44E2"/>
    <w:rsid w:val="00300AC2"/>
    <w:rsid w:val="0031474A"/>
    <w:rsid w:val="003419B2"/>
    <w:rsid w:val="00342439"/>
    <w:rsid w:val="0035236B"/>
    <w:rsid w:val="0035785D"/>
    <w:rsid w:val="0037485F"/>
    <w:rsid w:val="00375AD6"/>
    <w:rsid w:val="003858C1"/>
    <w:rsid w:val="00387712"/>
    <w:rsid w:val="003A0E7D"/>
    <w:rsid w:val="003B0618"/>
    <w:rsid w:val="003B164D"/>
    <w:rsid w:val="003B2605"/>
    <w:rsid w:val="003B46EC"/>
    <w:rsid w:val="003B5484"/>
    <w:rsid w:val="003B7D11"/>
    <w:rsid w:val="003C5843"/>
    <w:rsid w:val="003C6044"/>
    <w:rsid w:val="003D4A73"/>
    <w:rsid w:val="003E59C7"/>
    <w:rsid w:val="00407DCE"/>
    <w:rsid w:val="004154A3"/>
    <w:rsid w:val="004368E0"/>
    <w:rsid w:val="00437254"/>
    <w:rsid w:val="004736C4"/>
    <w:rsid w:val="00477532"/>
    <w:rsid w:val="00482395"/>
    <w:rsid w:val="00491B39"/>
    <w:rsid w:val="004A6D41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67F67"/>
    <w:rsid w:val="00572195"/>
    <w:rsid w:val="0057286C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2F4E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018F9"/>
    <w:rsid w:val="00712481"/>
    <w:rsid w:val="00717DD1"/>
    <w:rsid w:val="00732CE6"/>
    <w:rsid w:val="00762EA1"/>
    <w:rsid w:val="00765B42"/>
    <w:rsid w:val="00772C24"/>
    <w:rsid w:val="00777E55"/>
    <w:rsid w:val="00781A76"/>
    <w:rsid w:val="007951B3"/>
    <w:rsid w:val="007A2F50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0CE8"/>
    <w:rsid w:val="008273E4"/>
    <w:rsid w:val="008318F7"/>
    <w:rsid w:val="00842BD5"/>
    <w:rsid w:val="00844F70"/>
    <w:rsid w:val="00861F09"/>
    <w:rsid w:val="00862D96"/>
    <w:rsid w:val="00870EF5"/>
    <w:rsid w:val="0087360A"/>
    <w:rsid w:val="008750AB"/>
    <w:rsid w:val="00880027"/>
    <w:rsid w:val="00884B1C"/>
    <w:rsid w:val="00891E71"/>
    <w:rsid w:val="0089517A"/>
    <w:rsid w:val="008A5C3B"/>
    <w:rsid w:val="008B597A"/>
    <w:rsid w:val="008C0720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B295D"/>
    <w:rsid w:val="009C7E03"/>
    <w:rsid w:val="009D5CC1"/>
    <w:rsid w:val="009F0F5E"/>
    <w:rsid w:val="00A12F1F"/>
    <w:rsid w:val="00A152B4"/>
    <w:rsid w:val="00A16552"/>
    <w:rsid w:val="00A30DD3"/>
    <w:rsid w:val="00A5381E"/>
    <w:rsid w:val="00A73274"/>
    <w:rsid w:val="00A73E6B"/>
    <w:rsid w:val="00A77E25"/>
    <w:rsid w:val="00A817CA"/>
    <w:rsid w:val="00A834BB"/>
    <w:rsid w:val="00A86262"/>
    <w:rsid w:val="00A9259D"/>
    <w:rsid w:val="00A94B2E"/>
    <w:rsid w:val="00AA7C94"/>
    <w:rsid w:val="00AB323D"/>
    <w:rsid w:val="00AC6619"/>
    <w:rsid w:val="00AC6998"/>
    <w:rsid w:val="00AE6FD7"/>
    <w:rsid w:val="00AF18FF"/>
    <w:rsid w:val="00AF6106"/>
    <w:rsid w:val="00B04136"/>
    <w:rsid w:val="00B048E1"/>
    <w:rsid w:val="00B0563F"/>
    <w:rsid w:val="00B06F9E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E7117"/>
    <w:rsid w:val="00BE7F65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56A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52939"/>
    <w:rsid w:val="00D60AE0"/>
    <w:rsid w:val="00D70A1A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37FDF"/>
    <w:rsid w:val="00F50EC9"/>
    <w:rsid w:val="00F62196"/>
    <w:rsid w:val="00F727DA"/>
    <w:rsid w:val="00F81E43"/>
    <w:rsid w:val="00FA3951"/>
    <w:rsid w:val="00FB7133"/>
    <w:rsid w:val="00FE05CD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836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37AA-1963-4B53-92B5-8D5B3E71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5</cp:revision>
  <cp:lastPrinted>2021-12-17T09:58:00Z</cp:lastPrinted>
  <dcterms:created xsi:type="dcterms:W3CDTF">2018-11-13T13:35:00Z</dcterms:created>
  <dcterms:modified xsi:type="dcterms:W3CDTF">2021-12-17T13:25:00Z</dcterms:modified>
</cp:coreProperties>
</file>